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F6CD" w14:textId="223A1E00" w:rsidR="00A93968" w:rsidRDefault="00C07938">
      <w:pPr>
        <w:pStyle w:val="a3"/>
        <w:spacing w:before="7"/>
        <w:rPr>
          <w:rFonts w:ascii="Times New Roman"/>
          <w:sz w:val="41"/>
        </w:rPr>
      </w:pPr>
      <w:r>
        <w:rPr>
          <w:b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F701A" wp14:editId="2B1365EE">
                <wp:simplePos x="0" y="0"/>
                <wp:positionH relativeFrom="column">
                  <wp:posOffset>5528310</wp:posOffset>
                </wp:positionH>
                <wp:positionV relativeFrom="paragraph">
                  <wp:posOffset>-85090</wp:posOffset>
                </wp:positionV>
                <wp:extent cx="1335405" cy="333375"/>
                <wp:effectExtent l="10160" t="13335" r="6985" b="5715"/>
                <wp:wrapNone/>
                <wp:docPr id="10526180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8720" w14:textId="77777777" w:rsidR="00A92288" w:rsidRPr="00A92288" w:rsidRDefault="00A92288" w:rsidP="00A92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2288">
                              <w:rPr>
                                <w:rFonts w:hint="eastAsia"/>
                                <w:b/>
                              </w:rPr>
                              <w:t>きょうだい児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F70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35.3pt;margin-top:-6.7pt;width:105.1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">
                <v:textbox inset="5.85pt,.7pt,5.85pt,.7pt">
                  <w:txbxContent>
                    <w:p w14:paraId="0EEE8720" w14:textId="77777777" w:rsidR="00A92288" w:rsidRPr="00A92288" w:rsidRDefault="00A92288" w:rsidP="00A92288">
                      <w:pPr>
                        <w:jc w:val="center"/>
                        <w:rPr>
                          <w:b/>
                        </w:rPr>
                      </w:pPr>
                      <w:r w:rsidRPr="00A92288">
                        <w:rPr>
                          <w:rFonts w:hint="eastAsia"/>
                          <w:b/>
                        </w:rPr>
                        <w:t>きょうだい児用</w:t>
                      </w:r>
                    </w:p>
                  </w:txbxContent>
                </v:textbox>
              </v:shape>
            </w:pict>
          </mc:Fallback>
        </mc:AlternateContent>
      </w:r>
    </w:p>
    <w:p w14:paraId="5DAEE153" w14:textId="77777777" w:rsidR="00A92288" w:rsidRPr="000B7EF4" w:rsidRDefault="00434674" w:rsidP="000B7EF4">
      <w:pPr>
        <w:ind w:left="2252" w:rightChars="-927" w:right="-2039"/>
        <w:rPr>
          <w:b/>
          <w:w w:val="95"/>
          <w:sz w:val="32"/>
        </w:rPr>
      </w:pPr>
      <w:r>
        <w:rPr>
          <w:b/>
          <w:w w:val="95"/>
          <w:sz w:val="32"/>
        </w:rPr>
        <w:t>利用者負担上限管理事務依頼（変更）届出書</w:t>
      </w:r>
    </w:p>
    <w:p w14:paraId="1907189A" w14:textId="77777777" w:rsidR="00A93968" w:rsidRDefault="00434674">
      <w:pPr>
        <w:pStyle w:val="a3"/>
        <w:spacing w:before="49"/>
        <w:ind w:left="275"/>
      </w:pPr>
      <w:r>
        <w:br w:type="column"/>
      </w:r>
    </w:p>
    <w:p w14:paraId="4047918E" w14:textId="77777777" w:rsidR="00A93968" w:rsidRDefault="00A93968">
      <w:pPr>
        <w:sectPr w:rsidR="00A93968" w:rsidSect="00103CB8">
          <w:type w:val="continuous"/>
          <w:pgSz w:w="11910" w:h="16840"/>
          <w:pgMar w:top="560" w:right="460" w:bottom="280" w:left="460" w:header="720" w:footer="720" w:gutter="0"/>
          <w:cols w:num="2" w:space="3268" w:equalWidth="0">
            <w:col w:w="8733" w:space="163"/>
            <w:col w:w="2094"/>
          </w:cols>
        </w:sectPr>
      </w:pPr>
    </w:p>
    <w:p w14:paraId="14A7C49D" w14:textId="77777777" w:rsidR="00A93968" w:rsidRDefault="00A93968">
      <w:pPr>
        <w:pStyle w:val="a3"/>
        <w:spacing w:before="3"/>
        <w:rPr>
          <w:sz w:val="11"/>
        </w:rPr>
      </w:pPr>
    </w:p>
    <w:p w14:paraId="032E6E37" w14:textId="77777777" w:rsidR="00A93968" w:rsidRDefault="00A93968">
      <w:pPr>
        <w:rPr>
          <w:sz w:val="11"/>
        </w:rPr>
        <w:sectPr w:rsidR="00A93968">
          <w:type w:val="continuous"/>
          <w:pgSz w:w="11910" w:h="16840"/>
          <w:pgMar w:top="560" w:right="460" w:bottom="280" w:left="460" w:header="720" w:footer="720" w:gutter="0"/>
          <w:cols w:space="720"/>
        </w:sectPr>
      </w:pPr>
    </w:p>
    <w:p w14:paraId="2746E9C8" w14:textId="77777777" w:rsidR="00A93968" w:rsidRDefault="00A93968">
      <w:pPr>
        <w:pStyle w:val="a3"/>
        <w:spacing w:before="4"/>
        <w:rPr>
          <w:sz w:val="31"/>
        </w:rPr>
      </w:pPr>
    </w:p>
    <w:p w14:paraId="6683612B" w14:textId="77777777" w:rsidR="00A93968" w:rsidRDefault="00434674">
      <w:pPr>
        <w:pStyle w:val="a3"/>
        <w:ind w:left="375"/>
      </w:pPr>
      <w:r>
        <w:t>(申請先)</w:t>
      </w:r>
    </w:p>
    <w:p w14:paraId="59339259" w14:textId="77777777" w:rsidR="00F34492" w:rsidRDefault="00434674" w:rsidP="00F34492">
      <w:pPr>
        <w:tabs>
          <w:tab w:val="left" w:pos="3135"/>
          <w:tab w:val="left" w:pos="4130"/>
        </w:tabs>
        <w:spacing w:before="70"/>
        <w:rPr>
          <w:sz w:val="16"/>
        </w:rPr>
      </w:pPr>
      <w:r>
        <w:br w:type="column"/>
      </w:r>
      <w:r>
        <w:t>□</w:t>
      </w:r>
      <w:r>
        <w:rPr>
          <w:spacing w:val="1"/>
        </w:rPr>
        <w:t xml:space="preserve"> </w:t>
      </w:r>
      <w:r>
        <w:t>新規</w:t>
      </w:r>
      <w:r w:rsidR="00F34492">
        <w:rPr>
          <w:rFonts w:hint="eastAsia"/>
        </w:rPr>
        <w:t xml:space="preserve">　　　　　</w:t>
      </w:r>
      <w:r>
        <w:t>□</w:t>
      </w:r>
      <w:r>
        <w:rPr>
          <w:spacing w:val="1"/>
        </w:rPr>
        <w:t xml:space="preserve"> </w:t>
      </w:r>
      <w:r>
        <w:t>変更</w:t>
      </w:r>
      <w:r>
        <w:tab/>
      </w:r>
      <w:r>
        <w:rPr>
          <w:sz w:val="16"/>
        </w:rPr>
        <w:t>※該当する申請へ「レ」点をつけてください</w:t>
      </w:r>
    </w:p>
    <w:p w14:paraId="2A825778" w14:textId="12B6BF07" w:rsidR="00A93968" w:rsidRPr="00F34492" w:rsidRDefault="00897C01" w:rsidP="0011304D">
      <w:pPr>
        <w:pStyle w:val="a3"/>
        <w:spacing w:before="120" w:afterLines="50" w:after="120"/>
      </w:pPr>
      <w:r>
        <w:rPr>
          <w:rFonts w:hint="eastAsia"/>
          <w:noProof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4029" wp14:editId="51000E09">
                <wp:simplePos x="0" y="0"/>
                <wp:positionH relativeFrom="column">
                  <wp:posOffset>490220</wp:posOffset>
                </wp:positionH>
                <wp:positionV relativeFrom="paragraph">
                  <wp:posOffset>326390</wp:posOffset>
                </wp:positionV>
                <wp:extent cx="4048125" cy="657225"/>
                <wp:effectExtent l="0" t="0" r="9525" b="9525"/>
                <wp:wrapNone/>
                <wp:docPr id="125987210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3AEA" w14:textId="05224102" w:rsidR="00C07938" w:rsidRPr="00C07938" w:rsidRDefault="00C07938" w:rsidP="00C07938">
                            <w:pPr>
                              <w:spacing w:line="276" w:lineRule="auto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Pr="00C07938">
                              <w:rPr>
                                <w:rFonts w:hint="eastAsia"/>
                                <w:u w:val="single"/>
                              </w:rPr>
                              <w:t>届出者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</w:t>
                            </w:r>
                          </w:p>
                          <w:p w14:paraId="3C0682C6" w14:textId="13F2C359" w:rsidR="00C07938" w:rsidRPr="00C07938" w:rsidRDefault="00C07938" w:rsidP="00C07938">
                            <w:pPr>
                              <w:spacing w:line="276" w:lineRule="auto"/>
                              <w:ind w:firstLineChars="50" w:firstLine="110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C07938">
                              <w:rPr>
                                <w:rFonts w:hint="eastAsia"/>
                                <w:u w:val="single"/>
                              </w:rPr>
                              <w:t>住　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14:paraId="24D0EAE2" w14:textId="1E87E4CD" w:rsidR="00C07938" w:rsidRPr="00C07938" w:rsidRDefault="00C07938" w:rsidP="00C07938">
                            <w:pPr>
                              <w:spacing w:line="276" w:lineRule="auto"/>
                              <w:ind w:firstLineChars="50" w:firstLine="110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C07938">
                              <w:rPr>
                                <w:rFonts w:hint="eastAsia"/>
                                <w:u w:val="single"/>
                              </w:rPr>
                              <w:t>氏　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4029" id="Text Box 34" o:spid="_x0000_s1027" type="#_x0000_t202" style="position:absolute;margin-left:38.6pt;margin-top:25.7pt;width:318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" stroked="f">
                <v:textbox inset="5.85pt,.7pt,5.85pt,.7pt">
                  <w:txbxContent>
                    <w:p w14:paraId="10813AEA" w14:textId="05224102" w:rsidR="00C07938" w:rsidRPr="00C07938" w:rsidRDefault="00C07938" w:rsidP="00C07938">
                      <w:pPr>
                        <w:spacing w:line="276" w:lineRule="auto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(</w:t>
                      </w:r>
                      <w:r w:rsidRPr="00C07938">
                        <w:rPr>
                          <w:rFonts w:hint="eastAsia"/>
                          <w:u w:val="single"/>
                        </w:rPr>
                        <w:t>届出者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</w:t>
                      </w:r>
                    </w:p>
                    <w:p w14:paraId="3C0682C6" w14:textId="13F2C359" w:rsidR="00C07938" w:rsidRPr="00C07938" w:rsidRDefault="00C07938" w:rsidP="00C07938">
                      <w:pPr>
                        <w:spacing w:line="276" w:lineRule="auto"/>
                        <w:ind w:firstLineChars="50" w:firstLine="110"/>
                        <w:rPr>
                          <w:rFonts w:hint="eastAsia"/>
                          <w:u w:val="single"/>
                        </w:rPr>
                      </w:pPr>
                      <w:r w:rsidRPr="00C07938">
                        <w:rPr>
                          <w:rFonts w:hint="eastAsia"/>
                          <w:u w:val="single"/>
                        </w:rPr>
                        <w:t>住　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</w:t>
                      </w:r>
                    </w:p>
                    <w:p w14:paraId="24D0EAE2" w14:textId="1E87E4CD" w:rsidR="00C07938" w:rsidRPr="00C07938" w:rsidRDefault="00C07938" w:rsidP="00C07938">
                      <w:pPr>
                        <w:spacing w:line="276" w:lineRule="auto"/>
                        <w:ind w:firstLineChars="50" w:firstLine="110"/>
                        <w:rPr>
                          <w:rFonts w:hint="eastAsia"/>
                          <w:u w:val="single"/>
                        </w:rPr>
                      </w:pPr>
                      <w:r w:rsidRPr="00C07938">
                        <w:rPr>
                          <w:rFonts w:hint="eastAsia"/>
                          <w:u w:val="single"/>
                        </w:rPr>
                        <w:t>氏　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34492">
        <w:rPr>
          <w:rFonts w:hint="eastAsia"/>
          <w:sz w:val="27"/>
        </w:rPr>
        <w:t xml:space="preserve">　　　　　　　　　　　　　　　　　　　　　</w:t>
      </w:r>
      <w:r w:rsidR="00F34492" w:rsidRPr="00F34492">
        <w:rPr>
          <w:rFonts w:hint="eastAsia"/>
        </w:rPr>
        <w:t>年　　月　　日</w:t>
      </w:r>
    </w:p>
    <w:p w14:paraId="553671E5" w14:textId="249C13F7" w:rsidR="00A93968" w:rsidRDefault="00C07938" w:rsidP="00C07938">
      <w:pPr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2FC5CDA" wp14:editId="77068490">
                <wp:simplePos x="0" y="0"/>
                <wp:positionH relativeFrom="page">
                  <wp:posOffset>506095</wp:posOffset>
                </wp:positionH>
                <wp:positionV relativeFrom="paragraph">
                  <wp:posOffset>-16510</wp:posOffset>
                </wp:positionV>
                <wp:extent cx="2029460" cy="414655"/>
                <wp:effectExtent l="20320" t="15240" r="17145" b="17780"/>
                <wp:wrapNone/>
                <wp:docPr id="1799997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1465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0FC5A" w14:textId="77777777" w:rsidR="00A93968" w:rsidRDefault="00434674">
                            <w:pPr>
                              <w:pStyle w:val="a3"/>
                              <w:tabs>
                                <w:tab w:val="left" w:pos="1564"/>
                              </w:tabs>
                              <w:spacing w:before="159"/>
                              <w:ind w:left="19"/>
                            </w:pPr>
                            <w:r>
                              <w:t>横浜市</w:t>
                            </w:r>
                            <w:r>
                              <w:tab/>
                            </w:r>
                            <w:r>
                              <w:t>区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5CDA" id="Text Box 13" o:spid="_x0000_s1028" type="#_x0000_t202" style="position:absolute;left:0;text-align:left;margin-left:39.85pt;margin-top:-1.3pt;width:159.8pt;height:32.6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7DQIAAPoDAAAOAAAAZHJzL2Uyb0RvYy54bWysU1Fv0zAQfkfiP1h+p0lLV42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" filled="f" strokecolor="gray" strokeweight="1.92pt">
                <v:textbox inset="0,0,0,0">
                  <w:txbxContent>
                    <w:p w14:paraId="14F0FC5A" w14:textId="77777777" w:rsidR="00A93968" w:rsidRDefault="00434674">
                      <w:pPr>
                        <w:pStyle w:val="a3"/>
                        <w:tabs>
                          <w:tab w:val="left" w:pos="1564"/>
                        </w:tabs>
                        <w:spacing w:before="159"/>
                        <w:ind w:left="19"/>
                      </w:pPr>
                      <w:r>
                        <w:t>横浜市</w:t>
                      </w:r>
                      <w:r>
                        <w:tab/>
                      </w:r>
                      <w:r>
                        <w:t>区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BC504F" w14:textId="6A562AF1" w:rsidR="00A93968" w:rsidRDefault="00A93968">
      <w:pPr>
        <w:rPr>
          <w:rFonts w:hint="eastAsia"/>
        </w:rPr>
        <w:sectPr w:rsidR="00A93968">
          <w:type w:val="continuous"/>
          <w:pgSz w:w="11910" w:h="16840"/>
          <w:pgMar w:top="560" w:right="460" w:bottom="280" w:left="460" w:header="720" w:footer="720" w:gutter="0"/>
          <w:cols w:num="2" w:space="720" w:equalWidth="0">
            <w:col w:w="1299" w:space="2104"/>
            <w:col w:w="7587"/>
          </w:cols>
        </w:sectPr>
      </w:pPr>
    </w:p>
    <w:p w14:paraId="6761B2AD" w14:textId="1CBD3D7C" w:rsidR="00A93968" w:rsidRDefault="00A93968" w:rsidP="00C07938">
      <w:pPr>
        <w:pStyle w:val="a3"/>
        <w:ind w:firstLineChars="1900" w:firstLine="3800"/>
        <w:rPr>
          <w:sz w:val="20"/>
        </w:rPr>
      </w:pPr>
    </w:p>
    <w:p w14:paraId="2A1077BB" w14:textId="530B9104" w:rsidR="00A93968" w:rsidRDefault="00A93968">
      <w:pPr>
        <w:pStyle w:val="a3"/>
        <w:spacing w:before="10"/>
        <w:rPr>
          <w:sz w:val="24"/>
        </w:rPr>
      </w:pPr>
    </w:p>
    <w:p w14:paraId="1908119A" w14:textId="77777777" w:rsidR="00897C01" w:rsidRDefault="00897C01" w:rsidP="00897C01">
      <w:pPr>
        <w:pStyle w:val="a9"/>
      </w:pPr>
    </w:p>
    <w:p w14:paraId="54CE1574" w14:textId="07CB3049" w:rsidR="00C64FB4" w:rsidRDefault="00434674" w:rsidP="00897C01">
      <w:pPr>
        <w:pStyle w:val="a9"/>
        <w:ind w:firstLineChars="300" w:firstLine="660"/>
      </w:pPr>
      <w:r>
        <w:t>次のとおり、指定</w:t>
      </w:r>
      <w:r w:rsidR="00C64FB4">
        <w:rPr>
          <w:rFonts w:hint="eastAsia"/>
        </w:rPr>
        <w:t>障害福祉サービス提供事業所または</w:t>
      </w:r>
      <w:r>
        <w:t>障害児通所支援事業所に利用者負担の上限額管理</w:t>
      </w:r>
    </w:p>
    <w:p w14:paraId="0119D8CA" w14:textId="77777777" w:rsidR="00A93968" w:rsidRDefault="00434674" w:rsidP="00C64FB4">
      <w:pPr>
        <w:pStyle w:val="a9"/>
        <w:ind w:firstLineChars="200" w:firstLine="440"/>
      </w:pPr>
      <w:r>
        <w:t>を依頼することを届け出ます。</w:t>
      </w:r>
    </w:p>
    <w:p w14:paraId="579E6219" w14:textId="77777777" w:rsidR="00A93968" w:rsidRDefault="00434674">
      <w:pPr>
        <w:pStyle w:val="a3"/>
        <w:spacing w:before="10" w:line="208" w:lineRule="auto"/>
        <w:ind w:left="375" w:right="231" w:firstLine="220"/>
      </w:pPr>
      <w:r>
        <w:t>また、利用者負担の上限額管理のために、私にサービスを提供した事業所が下記の届出事業所にサービスの利用状況等を情報提供することに同意します。</w:t>
      </w:r>
    </w:p>
    <w:p w14:paraId="72263312" w14:textId="77777777" w:rsidR="00A93968" w:rsidRDefault="00A93968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525"/>
        <w:gridCol w:w="2383"/>
        <w:gridCol w:w="109"/>
        <w:gridCol w:w="418"/>
        <w:gridCol w:w="1425"/>
        <w:gridCol w:w="237"/>
        <w:gridCol w:w="261"/>
        <w:gridCol w:w="2496"/>
      </w:tblGrid>
      <w:tr w:rsidR="00A93968" w14:paraId="5FE963C1" w14:textId="77777777" w:rsidTr="006A3405">
        <w:trPr>
          <w:trHeight w:val="599"/>
          <w:jc w:val="center"/>
        </w:trPr>
        <w:tc>
          <w:tcPr>
            <w:tcW w:w="3196" w:type="dxa"/>
            <w:gridSpan w:val="2"/>
            <w:tcBorders>
              <w:right w:val="single" w:sz="8" w:space="0" w:color="808080"/>
            </w:tcBorders>
          </w:tcPr>
          <w:p w14:paraId="3E82249D" w14:textId="77777777" w:rsidR="00A93968" w:rsidRDefault="00434674">
            <w:pPr>
              <w:pStyle w:val="TableParagraph"/>
              <w:spacing w:before="151"/>
              <w:ind w:left="943"/>
            </w:pPr>
            <w:r>
              <w:t>受給者証番号</w:t>
            </w:r>
          </w:p>
        </w:tc>
        <w:tc>
          <w:tcPr>
            <w:tcW w:w="7329" w:type="dxa"/>
            <w:gridSpan w:val="7"/>
            <w:tcBorders>
              <w:left w:val="single" w:sz="8" w:space="0" w:color="808080"/>
            </w:tcBorders>
          </w:tcPr>
          <w:p w14:paraId="21C3643E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4340CFD5" w14:textId="77777777" w:rsidTr="006A3405">
        <w:trPr>
          <w:trHeight w:val="306"/>
          <w:jc w:val="center"/>
        </w:trPr>
        <w:tc>
          <w:tcPr>
            <w:tcW w:w="1671" w:type="dxa"/>
            <w:vMerge w:val="restart"/>
            <w:tcBorders>
              <w:right w:val="single" w:sz="8" w:space="0" w:color="808080"/>
            </w:tcBorders>
          </w:tcPr>
          <w:p w14:paraId="17A4DD06" w14:textId="77777777" w:rsidR="00A93968" w:rsidRDefault="00A93968">
            <w:pPr>
              <w:pStyle w:val="TableParagraph"/>
            </w:pPr>
          </w:p>
          <w:p w14:paraId="2ABFF6F6" w14:textId="77777777" w:rsidR="00A93968" w:rsidRDefault="00434674">
            <w:pPr>
              <w:pStyle w:val="TableParagraph"/>
              <w:spacing w:before="174"/>
              <w:ind w:left="508"/>
            </w:pPr>
            <w:r>
              <w:t>受給者</w:t>
            </w:r>
          </w:p>
        </w:tc>
        <w:tc>
          <w:tcPr>
            <w:tcW w:w="1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7215A8" w14:textId="77777777" w:rsidR="00A93968" w:rsidRDefault="00434674">
            <w:pPr>
              <w:pStyle w:val="TableParagraph"/>
              <w:spacing w:before="5" w:line="281" w:lineRule="exact"/>
              <w:ind w:left="195" w:right="170"/>
              <w:jc w:val="center"/>
            </w:pPr>
            <w:r>
              <w:t>フリガナ</w:t>
            </w:r>
          </w:p>
        </w:tc>
        <w:tc>
          <w:tcPr>
            <w:tcW w:w="7329" w:type="dxa"/>
            <w:gridSpan w:val="7"/>
            <w:tcBorders>
              <w:left w:val="single" w:sz="8" w:space="0" w:color="808080"/>
              <w:bottom w:val="single" w:sz="8" w:space="0" w:color="808080"/>
            </w:tcBorders>
          </w:tcPr>
          <w:p w14:paraId="30B5A327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4437AB59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2871EEDB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E4FE2F" w14:textId="77777777" w:rsidR="00A93968" w:rsidRDefault="00434674">
            <w:pPr>
              <w:pStyle w:val="TableParagraph"/>
              <w:spacing w:before="67"/>
              <w:ind w:left="195" w:right="170"/>
              <w:jc w:val="center"/>
            </w:pPr>
            <w:r>
              <w:t>氏名</w:t>
            </w:r>
          </w:p>
        </w:tc>
        <w:tc>
          <w:tcPr>
            <w:tcW w:w="7329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2CF81483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633AF097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26B5534B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549358C" w14:textId="77777777" w:rsidR="00A93968" w:rsidRDefault="00434674">
            <w:pPr>
              <w:pStyle w:val="TableParagraph"/>
              <w:spacing w:before="67"/>
              <w:ind w:left="195" w:right="170"/>
              <w:jc w:val="center"/>
            </w:pPr>
            <w:r>
              <w:t>生年月日</w:t>
            </w:r>
          </w:p>
        </w:tc>
        <w:tc>
          <w:tcPr>
            <w:tcW w:w="2910" w:type="dxa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497F268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43B629D" w14:textId="77777777" w:rsidR="00A93968" w:rsidRDefault="00434674">
            <w:pPr>
              <w:pStyle w:val="TableParagraph"/>
              <w:spacing w:before="67"/>
              <w:ind w:left="65"/>
            </w:pPr>
            <w:r>
              <w:t>利用者負担上限</w:t>
            </w:r>
          </w:p>
        </w:tc>
        <w:tc>
          <w:tcPr>
            <w:tcW w:w="2757" w:type="dxa"/>
            <w:gridSpan w:val="2"/>
            <w:tcBorders>
              <w:top w:val="single" w:sz="8" w:space="0" w:color="808080"/>
              <w:left w:val="single" w:sz="8" w:space="0" w:color="808080"/>
            </w:tcBorders>
          </w:tcPr>
          <w:p w14:paraId="3542EAEA" w14:textId="77777777" w:rsidR="00A93968" w:rsidRDefault="00434674">
            <w:pPr>
              <w:pStyle w:val="TableParagraph"/>
              <w:tabs>
                <w:tab w:val="left" w:pos="2154"/>
              </w:tabs>
              <w:spacing w:before="67"/>
              <w:ind w:left="388"/>
            </w:pPr>
            <w:r>
              <w:t>月額</w:t>
            </w:r>
            <w:r>
              <w:tab/>
              <w:t>円</w:t>
            </w:r>
          </w:p>
        </w:tc>
      </w:tr>
      <w:tr w:rsidR="00564BFA" w14:paraId="036C585E" w14:textId="77777777" w:rsidTr="006A3405">
        <w:trPr>
          <w:trHeight w:val="306"/>
          <w:jc w:val="center"/>
        </w:trPr>
        <w:tc>
          <w:tcPr>
            <w:tcW w:w="1671" w:type="dxa"/>
            <w:vMerge w:val="restart"/>
            <w:tcBorders>
              <w:right w:val="single" w:sz="8" w:space="0" w:color="808080"/>
            </w:tcBorders>
          </w:tcPr>
          <w:p w14:paraId="672CCC09" w14:textId="77777777" w:rsidR="00564BFA" w:rsidRDefault="00564BFA">
            <w:pPr>
              <w:pStyle w:val="TableParagraph"/>
            </w:pPr>
          </w:p>
          <w:p w14:paraId="3C9C66C9" w14:textId="77777777" w:rsidR="00564BFA" w:rsidRDefault="00564BFA">
            <w:pPr>
              <w:pStyle w:val="TableParagraph"/>
              <w:spacing w:before="174"/>
              <w:ind w:left="508"/>
            </w:pPr>
            <w:r>
              <w:t>利用者</w:t>
            </w:r>
          </w:p>
        </w:tc>
        <w:tc>
          <w:tcPr>
            <w:tcW w:w="1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00DFA" w14:textId="77777777" w:rsidR="00564BFA" w:rsidRDefault="00564BFA">
            <w:pPr>
              <w:pStyle w:val="TableParagraph"/>
              <w:spacing w:before="5" w:line="281" w:lineRule="exact"/>
              <w:ind w:left="195" w:right="170"/>
              <w:jc w:val="center"/>
            </w:pPr>
            <w:r>
              <w:t>フリガナ</w:t>
            </w:r>
          </w:p>
        </w:tc>
        <w:tc>
          <w:tcPr>
            <w:tcW w:w="2383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14:paraId="03C50B50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0" w:type="dxa"/>
            <w:gridSpan w:val="5"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</w:tcPr>
          <w:p w14:paraId="394FA739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8" w:space="0" w:color="808080"/>
            </w:tcBorders>
          </w:tcPr>
          <w:p w14:paraId="3FCF0129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</w:tr>
      <w:tr w:rsidR="00564BFA" w14:paraId="61F6F6A7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6E86B2C9" w14:textId="77777777" w:rsidR="00564BFA" w:rsidRDefault="00564BFA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5C267" w14:textId="77777777" w:rsidR="00564BFA" w:rsidRDefault="00564BFA">
            <w:pPr>
              <w:pStyle w:val="TableParagraph"/>
              <w:spacing w:before="67"/>
              <w:ind w:left="195" w:right="170"/>
              <w:jc w:val="center"/>
            </w:pPr>
            <w:r>
              <w:t>氏名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14:paraId="667FCD25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</w:tcPr>
          <w:p w14:paraId="4FEDFB94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</w:tcBorders>
          </w:tcPr>
          <w:p w14:paraId="77D92F42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</w:tr>
      <w:tr w:rsidR="00564BFA" w14:paraId="1B1B4AA9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5A615249" w14:textId="77777777" w:rsidR="00564BFA" w:rsidRDefault="00564BFA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29EB0C1" w14:textId="77777777" w:rsidR="00564BFA" w:rsidRDefault="00564BFA">
            <w:pPr>
              <w:pStyle w:val="TableParagraph"/>
              <w:spacing w:before="67"/>
              <w:ind w:left="195" w:right="170"/>
              <w:jc w:val="center"/>
            </w:pPr>
            <w:r>
              <w:t>生年月日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4" w:space="0" w:color="auto"/>
            </w:tcBorders>
          </w:tcPr>
          <w:p w14:paraId="7CEFCE13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80808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1B9AC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6" w:type="dxa"/>
            <w:tcBorders>
              <w:top w:val="single" w:sz="8" w:space="0" w:color="808080"/>
              <w:left w:val="single" w:sz="4" w:space="0" w:color="auto"/>
            </w:tcBorders>
          </w:tcPr>
          <w:p w14:paraId="20FCBE3F" w14:textId="77777777" w:rsidR="00564BFA" w:rsidRDefault="00564BFA">
            <w:pPr>
              <w:pStyle w:val="TableParagraph"/>
              <w:rPr>
                <w:rFonts w:ascii="Times New Roman"/>
              </w:rPr>
            </w:pPr>
          </w:p>
        </w:tc>
      </w:tr>
      <w:tr w:rsidR="00275772" w14:paraId="223E670B" w14:textId="77777777" w:rsidTr="006A3405">
        <w:trPr>
          <w:trHeight w:val="256"/>
          <w:jc w:val="center"/>
        </w:trPr>
        <w:tc>
          <w:tcPr>
            <w:tcW w:w="3196" w:type="dxa"/>
            <w:gridSpan w:val="2"/>
            <w:tcBorders>
              <w:bottom w:val="single" w:sz="4" w:space="0" w:color="auto"/>
              <w:right w:val="single" w:sz="8" w:space="0" w:color="808080"/>
            </w:tcBorders>
          </w:tcPr>
          <w:p w14:paraId="010BEBB9" w14:textId="77777777" w:rsidR="00275772" w:rsidRDefault="00575E50">
            <w:pPr>
              <w:pStyle w:val="TableParagraph"/>
              <w:ind w:left="195" w:right="170"/>
              <w:jc w:val="center"/>
            </w:pPr>
            <w:r>
              <w:rPr>
                <w:rFonts w:hint="eastAsia"/>
              </w:rPr>
              <w:t>上限額管理加算対象児童</w:t>
            </w:r>
          </w:p>
          <w:p w14:paraId="415EBFC5" w14:textId="77777777" w:rsidR="00575E50" w:rsidRDefault="00575E50">
            <w:pPr>
              <w:pStyle w:val="TableParagraph"/>
              <w:ind w:left="195" w:right="170"/>
              <w:jc w:val="center"/>
            </w:pPr>
            <w:r w:rsidRPr="00575E50">
              <w:rPr>
                <w:rFonts w:hint="eastAsia"/>
                <w:sz w:val="20"/>
              </w:rPr>
              <w:t>（チェックをつけてください）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AEFBECF" w14:textId="77777777" w:rsidR="00275772" w:rsidRDefault="00B065E3" w:rsidP="00B065E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noProof/>
                <w:lang w:val="en-US" w:bidi="ar-SA"/>
              </w:rPr>
              <w:t>□</w:t>
            </w: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F321" w14:textId="77777777" w:rsidR="00275772" w:rsidRDefault="00B065E3" w:rsidP="00B065E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noProof/>
                <w:lang w:val="en-US" w:bidi="ar-SA"/>
              </w:rPr>
              <w:t>□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6EA11" w14:textId="77777777" w:rsidR="00275772" w:rsidRDefault="00B065E3" w:rsidP="00B065E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noProof/>
                <w:lang w:val="en-US" w:bidi="ar-SA"/>
              </w:rPr>
              <w:t>□</w:t>
            </w:r>
          </w:p>
        </w:tc>
      </w:tr>
      <w:tr w:rsidR="00275772" w14:paraId="3D75E62B" w14:textId="77777777" w:rsidTr="006A3405">
        <w:trPr>
          <w:trHeight w:val="639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right w:val="single" w:sz="8" w:space="0" w:color="808080"/>
            </w:tcBorders>
          </w:tcPr>
          <w:p w14:paraId="4F03D4CE" w14:textId="77777777" w:rsidR="00275772" w:rsidRDefault="00275772" w:rsidP="00510E5F">
            <w:pPr>
              <w:pStyle w:val="TableParagraph"/>
              <w:spacing w:line="208" w:lineRule="auto"/>
              <w:ind w:left="501" w:right="264" w:hanging="221"/>
            </w:pPr>
            <w:r>
              <w:t>上限額管理事業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7CB6F" w14:textId="77777777" w:rsidR="00275772" w:rsidRDefault="00275772" w:rsidP="00510E5F">
            <w:pPr>
              <w:pStyle w:val="TableParagraph"/>
              <w:ind w:left="195" w:right="170"/>
              <w:jc w:val="center"/>
              <w:rPr>
                <w:sz w:val="23"/>
              </w:rPr>
            </w:pPr>
            <w:r>
              <w:t>所在地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</w:tcPr>
          <w:p w14:paraId="0314510C" w14:textId="77777777" w:rsidR="00275772" w:rsidRDefault="00275772">
            <w:pPr>
              <w:pStyle w:val="TableParagraph"/>
              <w:rPr>
                <w:rFonts w:ascii="Times New Roman"/>
              </w:rPr>
            </w:pPr>
          </w:p>
        </w:tc>
      </w:tr>
      <w:tr w:rsidR="006A3405" w14:paraId="3BEAD1E2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6F0BCAEC" w14:textId="77777777" w:rsidR="006A3405" w:rsidRDefault="006A340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4C5A2" w14:textId="77777777" w:rsidR="006A3405" w:rsidRDefault="006A3405">
            <w:pPr>
              <w:pStyle w:val="TableParagraph"/>
              <w:spacing w:before="68"/>
              <w:ind w:left="195" w:right="170"/>
              <w:jc w:val="center"/>
            </w:pPr>
            <w:r>
              <w:t>連絡先</w:t>
            </w:r>
          </w:p>
        </w:tc>
        <w:tc>
          <w:tcPr>
            <w:tcW w:w="291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6A6A6" w:themeColor="background1" w:themeShade="A6"/>
            </w:tcBorders>
          </w:tcPr>
          <w:p w14:paraId="44CEA21B" w14:textId="77777777" w:rsidR="006A3405" w:rsidRDefault="006A3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4" w:space="0" w:color="A6A6A6" w:themeColor="background1" w:themeShade="A6"/>
              <w:bottom w:val="single" w:sz="8" w:space="0" w:color="808080"/>
              <w:right w:val="single" w:sz="4" w:space="0" w:color="A6A6A6" w:themeColor="background1" w:themeShade="A6"/>
            </w:tcBorders>
            <w:vAlign w:val="center"/>
          </w:tcPr>
          <w:p w14:paraId="462DBFDF" w14:textId="77777777" w:rsidR="006A3405" w:rsidRDefault="006A3405" w:rsidP="006A340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事業所番号</w:t>
            </w:r>
          </w:p>
        </w:tc>
        <w:tc>
          <w:tcPr>
            <w:tcW w:w="2994" w:type="dxa"/>
            <w:gridSpan w:val="3"/>
            <w:tcBorders>
              <w:top w:val="single" w:sz="8" w:space="0" w:color="808080"/>
              <w:left w:val="single" w:sz="4" w:space="0" w:color="A6A6A6" w:themeColor="background1" w:themeShade="A6"/>
              <w:bottom w:val="single" w:sz="8" w:space="0" w:color="808080"/>
            </w:tcBorders>
          </w:tcPr>
          <w:p w14:paraId="6426B496" w14:textId="77777777" w:rsidR="006A3405" w:rsidRDefault="006A3405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7C7DDFEB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3A829A74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6C1554" w14:textId="77777777" w:rsidR="00A93968" w:rsidRDefault="00434674">
            <w:pPr>
              <w:pStyle w:val="TableParagraph"/>
              <w:spacing w:before="67"/>
              <w:ind w:left="195" w:right="170"/>
              <w:jc w:val="center"/>
            </w:pPr>
            <w:r>
              <w:t>名称</w:t>
            </w:r>
          </w:p>
        </w:tc>
        <w:tc>
          <w:tcPr>
            <w:tcW w:w="7329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07B1268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2CA77C93" w14:textId="77777777" w:rsidTr="006A3405">
        <w:trPr>
          <w:trHeight w:val="121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040426CC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885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2E510D4B" w14:textId="77777777" w:rsidR="00A93968" w:rsidRDefault="00434674">
            <w:pPr>
              <w:pStyle w:val="TableParagraph"/>
              <w:tabs>
                <w:tab w:val="left" w:pos="3561"/>
                <w:tab w:val="left" w:pos="4223"/>
                <w:tab w:val="left" w:pos="5106"/>
              </w:tabs>
              <w:spacing w:before="123" w:line="201" w:lineRule="auto"/>
              <w:ind w:left="28" w:right="188"/>
            </w:pPr>
            <w:r>
              <w:t>上記のサービス利用より、令和</w:t>
            </w:r>
            <w:r>
              <w:tab/>
              <w:t>年</w:t>
            </w:r>
            <w:r>
              <w:tab/>
              <w:t>月</w:t>
            </w:r>
            <w:r>
              <w:tab/>
            </w:r>
            <w:r>
              <w:rPr>
                <w:position w:val="1"/>
              </w:rPr>
              <w:t>日に依頼のあった利用者負担上限</w:t>
            </w:r>
            <w:r>
              <w:rPr>
                <w:spacing w:val="-17"/>
                <w:position w:val="1"/>
              </w:rPr>
              <w:t>額</w:t>
            </w:r>
            <w:r>
              <w:t>管理の件につきましては、当事業所において責任を持って事務を行います。</w:t>
            </w:r>
          </w:p>
          <w:p w14:paraId="7677BE06" w14:textId="77777777" w:rsidR="00A93968" w:rsidRDefault="00A93968">
            <w:pPr>
              <w:pStyle w:val="TableParagraph"/>
              <w:spacing w:before="12"/>
              <w:rPr>
                <w:sz w:val="16"/>
              </w:rPr>
            </w:pPr>
          </w:p>
          <w:p w14:paraId="6AC1ECD4" w14:textId="57D064E6" w:rsidR="00A93968" w:rsidRDefault="00434674">
            <w:pPr>
              <w:pStyle w:val="TableParagraph"/>
              <w:tabs>
                <w:tab w:val="left" w:pos="7801"/>
              </w:tabs>
              <w:ind w:left="690"/>
            </w:pPr>
            <w:r>
              <w:t>管理者</w:t>
            </w:r>
            <w:r>
              <w:tab/>
            </w:r>
          </w:p>
        </w:tc>
      </w:tr>
      <w:tr w:rsidR="00A93968" w14:paraId="621E2C89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3062DB09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9B49F" w14:textId="77777777" w:rsidR="00A93968" w:rsidRDefault="00434674">
            <w:pPr>
              <w:pStyle w:val="TableParagraph"/>
              <w:spacing w:before="67"/>
              <w:ind w:left="195" w:right="170"/>
              <w:jc w:val="center"/>
            </w:pPr>
            <w:r>
              <w:t>適用年月日</w:t>
            </w:r>
          </w:p>
        </w:tc>
        <w:tc>
          <w:tcPr>
            <w:tcW w:w="7329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6713151F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2662A12E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3A9F81A6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3D9D24" w14:textId="77777777" w:rsidR="00A93968" w:rsidRDefault="00434674">
            <w:pPr>
              <w:pStyle w:val="TableParagraph"/>
              <w:spacing w:before="67"/>
              <w:ind w:left="195" w:right="170"/>
              <w:jc w:val="center"/>
            </w:pPr>
            <w:r>
              <w:t>変更事由</w:t>
            </w:r>
          </w:p>
        </w:tc>
        <w:tc>
          <w:tcPr>
            <w:tcW w:w="7329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AC22DC5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2959E75E" w14:textId="77777777" w:rsidTr="006A3405">
        <w:trPr>
          <w:trHeight w:val="431"/>
          <w:jc w:val="center"/>
        </w:trPr>
        <w:tc>
          <w:tcPr>
            <w:tcW w:w="1671" w:type="dxa"/>
            <w:vMerge/>
            <w:tcBorders>
              <w:top w:val="nil"/>
              <w:right w:val="single" w:sz="8" w:space="0" w:color="808080"/>
            </w:tcBorders>
          </w:tcPr>
          <w:p w14:paraId="30CE278C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4017" w:type="dxa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FCFE46C" w14:textId="77777777" w:rsidR="00A93968" w:rsidRDefault="00434674">
            <w:pPr>
              <w:pStyle w:val="TableParagraph"/>
              <w:spacing w:before="67"/>
              <w:ind w:left="796"/>
            </w:pPr>
            <w:r>
              <w:t>変更前の事業所への連絡</w:t>
            </w:r>
          </w:p>
        </w:tc>
        <w:tc>
          <w:tcPr>
            <w:tcW w:w="4837" w:type="dxa"/>
            <w:gridSpan w:val="5"/>
            <w:tcBorders>
              <w:top w:val="single" w:sz="8" w:space="0" w:color="808080"/>
              <w:left w:val="single" w:sz="8" w:space="0" w:color="808080"/>
            </w:tcBorders>
          </w:tcPr>
          <w:p w14:paraId="157AF6C7" w14:textId="77777777" w:rsidR="00A93968" w:rsidRDefault="00434674">
            <w:pPr>
              <w:pStyle w:val="TableParagraph"/>
              <w:tabs>
                <w:tab w:val="left" w:pos="1870"/>
                <w:tab w:val="left" w:pos="2753"/>
                <w:tab w:val="left" w:pos="3195"/>
              </w:tabs>
              <w:spacing w:before="67"/>
              <w:ind w:left="1429"/>
            </w:pPr>
            <w:r>
              <w:t>□</w:t>
            </w:r>
            <w:r>
              <w:tab/>
              <w:t>済</w:t>
            </w:r>
            <w:r>
              <w:tab/>
              <w:t>□</w:t>
            </w:r>
            <w:r>
              <w:tab/>
              <w:t>未</w:t>
            </w:r>
          </w:p>
        </w:tc>
      </w:tr>
    </w:tbl>
    <w:p w14:paraId="790DC807" w14:textId="77777777" w:rsidR="00A93968" w:rsidRDefault="00434674">
      <w:pPr>
        <w:pStyle w:val="a3"/>
        <w:tabs>
          <w:tab w:val="left" w:pos="816"/>
        </w:tabs>
        <w:spacing w:line="208" w:lineRule="auto"/>
        <w:ind w:left="596" w:right="231" w:hanging="221"/>
      </w:pPr>
      <w:r>
        <w:t>１</w:t>
      </w:r>
      <w:r>
        <w:tab/>
      </w:r>
      <w:r>
        <w:rPr>
          <w:spacing w:val="-1"/>
        </w:rPr>
        <w:t>この届出書は、利用者負担の上</w:t>
      </w:r>
      <w:r w:rsidR="006A3405">
        <w:rPr>
          <w:spacing w:val="-1"/>
        </w:rPr>
        <w:t>限額管理を依頼する事業者が決まり次第、支給決定を受けた区役所</w:t>
      </w:r>
      <w:r>
        <w:rPr>
          <w:spacing w:val="-1"/>
        </w:rPr>
        <w:t>に提出してください。</w:t>
      </w:r>
    </w:p>
    <w:p w14:paraId="20BFAE4E" w14:textId="77777777" w:rsidR="00A93968" w:rsidRDefault="00434674">
      <w:pPr>
        <w:pStyle w:val="a3"/>
        <w:tabs>
          <w:tab w:val="left" w:pos="816"/>
        </w:tabs>
        <w:spacing w:line="208" w:lineRule="auto"/>
        <w:ind w:left="596" w:right="231" w:hanging="221"/>
      </w:pPr>
      <w:r>
        <w:t>２</w:t>
      </w:r>
      <w:r>
        <w:tab/>
      </w:r>
      <w:r>
        <w:rPr>
          <w:spacing w:val="-1"/>
        </w:rPr>
        <w:t>利用者負担の上限額管理を依頼する事業所を変更するときは、変更年月日を記入した上で、支給決定を受けた区役所に提出してください。</w:t>
      </w:r>
    </w:p>
    <w:p w14:paraId="748EA041" w14:textId="77777777" w:rsidR="00A93968" w:rsidRDefault="00434674">
      <w:pPr>
        <w:pStyle w:val="a3"/>
        <w:tabs>
          <w:tab w:val="left" w:pos="816"/>
        </w:tabs>
        <w:spacing w:line="252" w:lineRule="exact"/>
        <w:ind w:left="375"/>
      </w:pPr>
      <w:r>
        <w:t>３</w:t>
      </w:r>
      <w:r>
        <w:tab/>
        <w:t>この届出書による届出がない場合は、利用者負担額を一旦全額負担していただくことがあります。</w:t>
      </w:r>
    </w:p>
    <w:p w14:paraId="1EA6C71D" w14:textId="54443967" w:rsidR="00A93968" w:rsidRDefault="00C07938">
      <w:pPr>
        <w:pStyle w:val="a3"/>
        <w:spacing w:before="137" w:after="37"/>
        <w:ind w:left="3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436CAA50" wp14:editId="5D0CEF46">
                <wp:simplePos x="0" y="0"/>
                <wp:positionH relativeFrom="page">
                  <wp:posOffset>5865495</wp:posOffset>
                </wp:positionH>
                <wp:positionV relativeFrom="paragraph">
                  <wp:posOffset>54610</wp:posOffset>
                </wp:positionV>
                <wp:extent cx="1318895" cy="1292860"/>
                <wp:effectExtent l="7620" t="10160" r="6985" b="11430"/>
                <wp:wrapNone/>
                <wp:docPr id="58291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292860"/>
                        </a:xfrm>
                        <a:prstGeom prst="rect">
                          <a:avLst/>
                        </a:prstGeom>
                        <a:noFill/>
                        <a:ln w="123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CAE9F" w14:textId="77777777" w:rsidR="00A93968" w:rsidRDefault="00434674">
                            <w:pPr>
                              <w:pStyle w:val="a3"/>
                              <w:spacing w:line="256" w:lineRule="exact"/>
                              <w:ind w:left="28"/>
                            </w:pPr>
                            <w:r>
                              <w:t>（</w:t>
                            </w:r>
                            <w:r>
                              <w:t>受理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AA50" id="Text Box 2" o:spid="_x0000_s1029" type="#_x0000_t202" style="position:absolute;left:0;text-align:left;margin-left:461.85pt;margin-top:4.3pt;width:103.85pt;height:101.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" filled="f" strokeweight=".97pt">
                <v:textbox inset="0,0,0,0">
                  <w:txbxContent>
                    <w:p w14:paraId="1ADCAE9F" w14:textId="77777777" w:rsidR="00A93968" w:rsidRDefault="00434674">
                      <w:pPr>
                        <w:pStyle w:val="a3"/>
                        <w:spacing w:line="256" w:lineRule="exact"/>
                        <w:ind w:left="28"/>
                      </w:pPr>
                      <w:r>
                        <w:t>（</w:t>
                      </w:r>
                      <w:r>
                        <w:t>受理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674">
        <w:t>（区役所確認欄）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200"/>
        <w:gridCol w:w="1241"/>
        <w:gridCol w:w="1245"/>
        <w:gridCol w:w="1246"/>
      </w:tblGrid>
      <w:tr w:rsidR="00A93968" w14:paraId="60F6B342" w14:textId="77777777">
        <w:trPr>
          <w:trHeight w:val="555"/>
        </w:trPr>
        <w:tc>
          <w:tcPr>
            <w:tcW w:w="1467" w:type="dxa"/>
          </w:tcPr>
          <w:p w14:paraId="7F3173C8" w14:textId="77777777" w:rsidR="00A93968" w:rsidRDefault="00434674">
            <w:pPr>
              <w:pStyle w:val="TableParagraph"/>
              <w:tabs>
                <w:tab w:val="left" w:pos="918"/>
              </w:tabs>
              <w:spacing w:before="130"/>
              <w:ind w:left="35"/>
              <w:jc w:val="center"/>
            </w:pPr>
            <w:r>
              <w:t>記</w:t>
            </w:r>
            <w:r>
              <w:tab/>
              <w:t>号</w:t>
            </w:r>
          </w:p>
        </w:tc>
        <w:tc>
          <w:tcPr>
            <w:tcW w:w="3200" w:type="dxa"/>
          </w:tcPr>
          <w:p w14:paraId="2733AE1A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14:paraId="04AAEB66" w14:textId="77777777" w:rsidR="00A93968" w:rsidRDefault="00434674">
            <w:pPr>
              <w:pStyle w:val="TableParagraph"/>
              <w:spacing w:before="130"/>
              <w:ind w:left="405"/>
            </w:pPr>
            <w:r>
              <w:t>課長</w:t>
            </w:r>
          </w:p>
        </w:tc>
        <w:tc>
          <w:tcPr>
            <w:tcW w:w="1245" w:type="dxa"/>
          </w:tcPr>
          <w:p w14:paraId="2C155444" w14:textId="77777777" w:rsidR="00A93968" w:rsidRDefault="00434674">
            <w:pPr>
              <w:pStyle w:val="TableParagraph"/>
              <w:spacing w:before="130"/>
              <w:ind w:left="410"/>
            </w:pPr>
            <w:r>
              <w:t>係長</w:t>
            </w:r>
          </w:p>
        </w:tc>
        <w:tc>
          <w:tcPr>
            <w:tcW w:w="1246" w:type="dxa"/>
          </w:tcPr>
          <w:p w14:paraId="494E6E9F" w14:textId="77777777" w:rsidR="00A93968" w:rsidRDefault="00434674">
            <w:pPr>
              <w:pStyle w:val="TableParagraph"/>
              <w:spacing w:before="130"/>
              <w:ind w:left="300"/>
            </w:pPr>
            <w:r>
              <w:t>担当者</w:t>
            </w:r>
          </w:p>
        </w:tc>
      </w:tr>
      <w:tr w:rsidR="00A93968" w14:paraId="4261A2F9" w14:textId="77777777">
        <w:trPr>
          <w:trHeight w:val="556"/>
        </w:trPr>
        <w:tc>
          <w:tcPr>
            <w:tcW w:w="1467" w:type="dxa"/>
          </w:tcPr>
          <w:p w14:paraId="7347E196" w14:textId="77777777" w:rsidR="00A93968" w:rsidRDefault="00434674">
            <w:pPr>
              <w:pStyle w:val="TableParagraph"/>
              <w:spacing w:before="130"/>
              <w:ind w:left="35"/>
              <w:jc w:val="center"/>
            </w:pPr>
            <w:r>
              <w:t>保存期間</w:t>
            </w:r>
          </w:p>
        </w:tc>
        <w:tc>
          <w:tcPr>
            <w:tcW w:w="3200" w:type="dxa"/>
          </w:tcPr>
          <w:p w14:paraId="27A625F0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  <w:vMerge w:val="restart"/>
          </w:tcPr>
          <w:p w14:paraId="2C0A3823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5" w:type="dxa"/>
            <w:vMerge w:val="restart"/>
          </w:tcPr>
          <w:p w14:paraId="1F18694A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6" w:type="dxa"/>
            <w:vMerge w:val="restart"/>
          </w:tcPr>
          <w:p w14:paraId="068BF5CE" w14:textId="77777777" w:rsidR="00A93968" w:rsidRDefault="00A93968">
            <w:pPr>
              <w:pStyle w:val="TableParagraph"/>
              <w:rPr>
                <w:rFonts w:ascii="Times New Roman"/>
              </w:rPr>
            </w:pPr>
          </w:p>
        </w:tc>
      </w:tr>
      <w:tr w:rsidR="00A93968" w14:paraId="05BF9563" w14:textId="77777777">
        <w:trPr>
          <w:trHeight w:val="484"/>
        </w:trPr>
        <w:tc>
          <w:tcPr>
            <w:tcW w:w="4667" w:type="dxa"/>
            <w:gridSpan w:val="2"/>
          </w:tcPr>
          <w:p w14:paraId="36B5FAB5" w14:textId="77777777" w:rsidR="00A93968" w:rsidRDefault="00434674">
            <w:pPr>
              <w:pStyle w:val="TableParagraph"/>
              <w:tabs>
                <w:tab w:val="left" w:pos="1677"/>
                <w:tab w:val="left" w:pos="2340"/>
                <w:tab w:val="left" w:pos="3002"/>
              </w:tabs>
              <w:spacing w:before="93"/>
              <w:ind w:left="794"/>
            </w:pPr>
            <w:r>
              <w:t>令和</w:t>
            </w:r>
            <w:r>
              <w:tab/>
            </w:r>
            <w:r>
              <w:rPr>
                <w:position w:val="1"/>
              </w:rPr>
              <w:t>年</w:t>
            </w:r>
            <w:r>
              <w:rPr>
                <w:position w:val="1"/>
              </w:rPr>
              <w:tab/>
              <w:t>月</w:t>
            </w:r>
            <w:r>
              <w:rPr>
                <w:position w:val="1"/>
              </w:rPr>
              <w:tab/>
              <w:t>日処理済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7E5FB9D5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3969168B" w14:textId="77777777" w:rsidR="00A93968" w:rsidRDefault="00A93968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0F929735" w14:textId="77777777" w:rsidR="00A93968" w:rsidRDefault="00A93968">
            <w:pPr>
              <w:rPr>
                <w:sz w:val="2"/>
                <w:szCs w:val="2"/>
              </w:rPr>
            </w:pPr>
          </w:p>
        </w:tc>
      </w:tr>
    </w:tbl>
    <w:p w14:paraId="21D2B53C" w14:textId="77777777" w:rsidR="002D4B4D" w:rsidRDefault="002D4B4D" w:rsidP="00897C01">
      <w:pPr>
        <w:rPr>
          <w:rFonts w:hint="eastAsia"/>
        </w:rPr>
      </w:pPr>
    </w:p>
    <w:sectPr w:rsidR="002D4B4D">
      <w:type w:val="continuous"/>
      <w:pgSz w:w="11910" w:h="16840"/>
      <w:pgMar w:top="5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F320" w14:textId="77777777" w:rsidR="00564BFA" w:rsidRDefault="00564BFA" w:rsidP="00564BFA">
      <w:r>
        <w:separator/>
      </w:r>
    </w:p>
  </w:endnote>
  <w:endnote w:type="continuationSeparator" w:id="0">
    <w:p w14:paraId="17FF3DA9" w14:textId="77777777" w:rsidR="00564BFA" w:rsidRDefault="00564BFA" w:rsidP="005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0865F" w14:textId="77777777" w:rsidR="00564BFA" w:rsidRDefault="00564BFA" w:rsidP="00564BFA">
      <w:r>
        <w:separator/>
      </w:r>
    </w:p>
  </w:footnote>
  <w:footnote w:type="continuationSeparator" w:id="0">
    <w:p w14:paraId="2D1D1FDB" w14:textId="77777777" w:rsidR="00564BFA" w:rsidRDefault="00564BFA" w:rsidP="0056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68"/>
    <w:rsid w:val="000B7EF4"/>
    <w:rsid w:val="00103CB8"/>
    <w:rsid w:val="0011304D"/>
    <w:rsid w:val="001F5C21"/>
    <w:rsid w:val="00275772"/>
    <w:rsid w:val="002D4B4D"/>
    <w:rsid w:val="00307649"/>
    <w:rsid w:val="00322D29"/>
    <w:rsid w:val="00434674"/>
    <w:rsid w:val="00510E5F"/>
    <w:rsid w:val="00564BFA"/>
    <w:rsid w:val="00575E50"/>
    <w:rsid w:val="006A3405"/>
    <w:rsid w:val="0086517A"/>
    <w:rsid w:val="00897C01"/>
    <w:rsid w:val="00954EA1"/>
    <w:rsid w:val="00A306CF"/>
    <w:rsid w:val="00A92288"/>
    <w:rsid w:val="00A93968"/>
    <w:rsid w:val="00AC6B71"/>
    <w:rsid w:val="00B065E3"/>
    <w:rsid w:val="00C07938"/>
    <w:rsid w:val="00C64FB4"/>
    <w:rsid w:val="00D6714D"/>
    <w:rsid w:val="00F34492"/>
    <w:rsid w:val="00F3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55"/>
        <o:r id="V:Rule4" type="connector" idref="#_x0000_s1056"/>
        <o:r id="V:Rule6" type="connector" idref="#_x0000_s1057"/>
      </o:rules>
    </o:shapelayout>
  </w:shapeDefaults>
  <w:decimalSymbol w:val="."/>
  <w:listSeparator w:val=","/>
  <w14:docId w14:val="5951E868"/>
  <w15:docId w15:val="{53587434-0CF4-4A06-828E-73994C1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BFA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64B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BFA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No Spacing"/>
    <w:uiPriority w:val="1"/>
    <w:qFormat/>
    <w:rsid w:val="00C64FB4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86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517A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4F17-F31B-4B02-97DE-A8495B9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1-31T02:00:00Z</cp:lastPrinted>
  <dcterms:created xsi:type="dcterms:W3CDTF">2025-08-20T05:20:00Z</dcterms:created>
  <dcterms:modified xsi:type="dcterms:W3CDTF">2025-08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1-19T00:00:00Z</vt:filetime>
  </property>
</Properties>
</file>